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AA" w:rsidRDefault="00963ECF">
      <w:r>
        <w:rPr>
          <w:noProof/>
          <w:lang w:eastAsia="da-DK"/>
        </w:rPr>
        <w:drawing>
          <wp:inline distT="0" distB="0" distL="0" distR="0">
            <wp:extent cx="10476230" cy="7335209"/>
            <wp:effectExtent l="19050" t="0" r="127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230" cy="733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5AA" w:rsidSect="00CE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69" w:rsidRDefault="00935469" w:rsidP="00963ECF">
      <w:pPr>
        <w:spacing w:after="0" w:line="240" w:lineRule="auto"/>
      </w:pPr>
      <w:r>
        <w:separator/>
      </w:r>
    </w:p>
  </w:endnote>
  <w:endnote w:type="continuationSeparator" w:id="0">
    <w:p w:rsidR="00935469" w:rsidRDefault="00935469" w:rsidP="009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69" w:rsidRDefault="00935469" w:rsidP="00963ECF">
      <w:pPr>
        <w:spacing w:after="0" w:line="240" w:lineRule="auto"/>
      </w:pPr>
      <w:r>
        <w:separator/>
      </w:r>
    </w:p>
  </w:footnote>
  <w:footnote w:type="continuationSeparator" w:id="0">
    <w:p w:rsidR="00935469" w:rsidRDefault="00935469" w:rsidP="009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CF" w:rsidRDefault="00963ECF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E0FC7"/>
    <w:rsid w:val="002607F2"/>
    <w:rsid w:val="00935469"/>
    <w:rsid w:val="00963ECF"/>
    <w:rsid w:val="00C835AA"/>
    <w:rsid w:val="00CE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A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FC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96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63ECF"/>
  </w:style>
  <w:style w:type="paragraph" w:styleId="Sidefod">
    <w:name w:val="footer"/>
    <w:basedOn w:val="Normal"/>
    <w:link w:val="SidefodTegn"/>
    <w:uiPriority w:val="99"/>
    <w:semiHidden/>
    <w:unhideWhenUsed/>
    <w:rsid w:val="00963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63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064F-2724-4E1C-BFEA-2918E94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christensen</dc:creator>
  <cp:lastModifiedBy>marianne christensen</cp:lastModifiedBy>
  <cp:revision>2</cp:revision>
  <dcterms:created xsi:type="dcterms:W3CDTF">2021-01-06T10:31:00Z</dcterms:created>
  <dcterms:modified xsi:type="dcterms:W3CDTF">2021-01-06T10:31:00Z</dcterms:modified>
</cp:coreProperties>
</file>